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Realidad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1</w:t>
            </w:r>
            <w:r w:rsidR="001726A4">
              <w:rPr>
                <w:rFonts w:asciiTheme="minorHAnsi" w:hAnsiTheme="minorHAnsi" w:cstheme="minorHAnsi"/>
                <w:sz w:val="20"/>
                <w:szCs w:val="18"/>
              </w:rPr>
              <w:t>B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Pearson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6-8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1331996</w:t>
            </w:r>
            <w:r w:rsidR="00E309C6">
              <w:rPr>
                <w:rFonts w:asciiTheme="minorHAnsi" w:hAnsiTheme="minorHAnsi" w:cstheme="minorHAnsi"/>
                <w:sz w:val="20"/>
                <w:szCs w:val="18"/>
              </w:rPr>
              <w:t>42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133199</w:t>
            </w:r>
            <w:r w:rsidR="00E309C6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505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E309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E309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</w:t>
            </w:r>
            <w:r w:rsidR="00E309C6">
              <w:rPr>
                <w:rFonts w:asciiTheme="minorHAnsi" w:hAnsiTheme="minorHAnsi" w:cstheme="minorHAnsi"/>
                <w:sz w:val="20"/>
                <w:szCs w:val="20"/>
              </w:rPr>
              <w:t>L 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309C6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vant to the real world and is at course level appropriate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pre and post assessments.  The assessments and rubrics assess what is being taught.</w:t>
            </w:r>
            <w:r w:rsidR="00E309C6">
              <w:t xml:space="preserve"> Assessments include regular assessments, Pre-AP, Alternate, and Heritage Learner tests.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</w:t>
            </w:r>
            <w:proofErr w:type="gramStart"/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): The book provides art, literature, leisure activities, and videos that reflect the Spanish speaking world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</w:t>
            </w:r>
            <w:bookmarkStart w:id="0" w:name="_GoBack"/>
            <w:r w:rsidR="001E7E80">
              <w:t>history</w:t>
            </w:r>
            <w:bookmarkEnd w:id="0"/>
            <w:r w:rsidR="001E7E80">
              <w:t xml:space="preserve">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3.33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es vocabulary lists, verb charts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proofErr w:type="gramStart"/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)</w:t>
            </w:r>
            <w:proofErr w:type="gramEnd"/>
            <w:r w:rsidR="001E7E80">
              <w:t>: The SE is colorful, functional and attractive. The font is appropriate. The SE is light weight and durable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  <w:r w:rsidR="00D27FB0">
              <w:t xml:space="preserve"> Material is</w:t>
            </w:r>
            <w:r w:rsidR="00BC0CA6">
              <w:t xml:space="preserve"> available in both text and digital format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This text provides high interest activities and learning experiences that will allow for a smooth transition to upper level Spanish courses. </w:t>
            </w:r>
          </w:p>
          <w:p w:rsidR="0049066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9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Textbook is thorough. Students will be able to walk away from the course with ample knowledge and background to continue with Spanish 2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Spanish Teacher of levels 1-AP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This textbook provides instructional strategies for every lesson. The activities are interesting and relevant to the student’s language and culture.</w:t>
            </w: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39" w:rsidRDefault="002F5039">
      <w:r>
        <w:separator/>
      </w:r>
    </w:p>
  </w:endnote>
  <w:endnote w:type="continuationSeparator" w:id="0">
    <w:p w:rsidR="002F5039" w:rsidRDefault="002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39" w:rsidRDefault="002F5039">
      <w:r>
        <w:separator/>
      </w:r>
    </w:p>
  </w:footnote>
  <w:footnote w:type="continuationSeparator" w:id="0">
    <w:p w:rsidR="002F5039" w:rsidRDefault="002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26A4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5039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2A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50F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0CA6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27FB0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9C6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4E54-2731-4426-AE49-38DF8A4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3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2</cp:revision>
  <cp:lastPrinted>2015-05-26T18:24:00Z</cp:lastPrinted>
  <dcterms:created xsi:type="dcterms:W3CDTF">2015-06-01T22:02:00Z</dcterms:created>
  <dcterms:modified xsi:type="dcterms:W3CDTF">2015-06-01T22:02:00Z</dcterms:modified>
</cp:coreProperties>
</file>